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0C9204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A2C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24"/>
                <w:szCs w:val="24"/>
              </w:rPr>
              <w:t>H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C3CDD9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A2C9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30"/>
                <w:szCs w:val="30"/>
              </w:rPr>
              <w:t>DANI KRISTI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1480A02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A2C9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F43671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A2C9E">
              <w:rPr>
                <w:rFonts w:ascii="Arial" w:hAnsi="Arial" w:cs="Arial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F0F0D1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A2C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24"/>
                <w:szCs w:val="24"/>
              </w:rPr>
              <w:t>H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9FC573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A2C9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30"/>
                <w:szCs w:val="30"/>
              </w:rPr>
              <w:t>SUWAN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2897B0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A2C9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3E2BC0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A2C9E">
              <w:rPr>
                <w:rFonts w:ascii="Arial" w:hAnsi="Arial" w:cs="Arial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07CCF5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A2C9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24"/>
                <w:szCs w:val="24"/>
              </w:rPr>
              <w:t>H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E00529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A2C9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30"/>
                <w:szCs w:val="30"/>
              </w:rPr>
              <w:t>ANDRE SUPRAP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837DDD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A2C9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50A65C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A2C9E">
              <w:rPr>
                <w:rFonts w:ascii="Arial" w:hAnsi="Arial" w:cs="Arial"/>
              </w:rPr>
              <w:fldChar w:fldCharType="separate"/>
            </w:r>
            <w:r w:rsidR="00FA2C9E" w:rsidRPr="002B1239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3.%20DP%203N31%20(F4%20BIRU%20TUA)\UKURAN.xlsm" TargetMode="External"/><Relationship Id="rId1" Type="http://schemas.openxmlformats.org/officeDocument/2006/relationships/mailMergeSource" Target="file:///D:\Mapan\progress\13.%20DP%203N31%20(F4%20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5-09T23:26:00Z</dcterms:modified>
</cp:coreProperties>
</file>